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1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133"/>
        <w:gridCol w:w="425"/>
        <w:gridCol w:w="97"/>
        <w:gridCol w:w="45"/>
        <w:gridCol w:w="425"/>
        <w:gridCol w:w="1089"/>
        <w:gridCol w:w="96"/>
        <w:gridCol w:w="91"/>
        <w:gridCol w:w="286"/>
        <w:gridCol w:w="145"/>
        <w:gridCol w:w="277"/>
        <w:gridCol w:w="568"/>
        <w:gridCol w:w="283"/>
        <w:gridCol w:w="428"/>
        <w:gridCol w:w="99"/>
        <w:gridCol w:w="421"/>
        <w:gridCol w:w="101"/>
        <w:gridCol w:w="1646"/>
        <w:gridCol w:w="9"/>
        <w:gridCol w:w="275"/>
      </w:tblGrid>
      <w:tr w:rsidR="00EE3A45" w:rsidRPr="00082AD9" w14:paraId="5C045FB9" w14:textId="77777777" w:rsidTr="0075596C">
        <w:trPr>
          <w:gridAfter w:val="7"/>
          <w:wAfter w:w="2979" w:type="dxa"/>
          <w:trHeight w:val="548"/>
        </w:trPr>
        <w:tc>
          <w:tcPr>
            <w:tcW w:w="3435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4AEB1DE" w14:textId="77777777" w:rsidR="00EE3A45" w:rsidRPr="00082AD9" w:rsidRDefault="00392AD5" w:rsidP="00392AD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Job title of the vacancy </w:t>
            </w:r>
          </w:p>
        </w:tc>
        <w:tc>
          <w:tcPr>
            <w:tcW w:w="3827" w:type="dxa"/>
            <w:gridSpan w:val="1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CEA8530" w14:textId="77777777" w:rsidR="00EE3A45" w:rsidRPr="00082AD9" w:rsidRDefault="00EE3A45" w:rsidP="008612B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E3A45" w:rsidRPr="00082AD9" w14:paraId="0495EA51" w14:textId="77777777" w:rsidTr="0075596C">
        <w:trPr>
          <w:gridAfter w:val="7"/>
          <w:wAfter w:w="2979" w:type="dxa"/>
          <w:trHeight w:val="709"/>
        </w:trPr>
        <w:tc>
          <w:tcPr>
            <w:tcW w:w="3435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ED91B84" w14:textId="77777777" w:rsidR="00EE3A45" w:rsidRPr="00082AD9" w:rsidRDefault="00BA0742" w:rsidP="00EE3A45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5633C8">
              <w:rPr>
                <w:rFonts w:asciiTheme="majorHAnsi" w:hAnsiTheme="majorHAnsi" w:cstheme="majorHAnsi"/>
                <w:b/>
                <w:bCs/>
                <w:noProof/>
                <w:color w:val="333333"/>
                <w:szCs w:val="22"/>
              </w:rPr>
              <w:t>Where did you see this vacancy advertised?</w:t>
            </w:r>
          </w:p>
        </w:tc>
        <w:tc>
          <w:tcPr>
            <w:tcW w:w="3827" w:type="dxa"/>
            <w:gridSpan w:val="1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A017297" w14:textId="77777777" w:rsidR="00EE3A45" w:rsidRPr="00082AD9" w:rsidRDefault="00EE3A45" w:rsidP="008612B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E261A" w:rsidRPr="00082AD9" w14:paraId="5C905D95" w14:textId="77777777" w:rsidTr="00E737B2">
        <w:trPr>
          <w:gridAfter w:val="1"/>
          <w:wAfter w:w="275" w:type="dxa"/>
          <w:trHeight w:val="522"/>
        </w:trPr>
        <w:tc>
          <w:tcPr>
            <w:tcW w:w="3435" w:type="dxa"/>
            <w:gridSpan w:val="2"/>
            <w:vMerge w:val="restart"/>
            <w:tcBorders>
              <w:left w:val="nil"/>
              <w:right w:val="single" w:sz="8" w:space="0" w:color="5B9BD5"/>
            </w:tcBorders>
            <w:shd w:val="clear" w:color="auto" w:fill="FFFFFF"/>
          </w:tcPr>
          <w:p w14:paraId="064AE8A4" w14:textId="77777777" w:rsidR="000E261A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Which school/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setting</w:t>
            </w: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 is the vacancy 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based </w:t>
            </w: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at? </w:t>
            </w:r>
          </w:p>
          <w:p w14:paraId="02CB8C6F" w14:textId="77777777" w:rsidR="000E261A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  <w:p w14:paraId="55D74248" w14:textId="05B0940B" w:rsidR="000E261A" w:rsidRPr="007728B6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(Type ‘X’ in </w:t>
            </w:r>
            <w:r w:rsidR="00591E75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all 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he relevant box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es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3E16BAB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090516C9" w14:textId="4DEF36E6" w:rsidR="000E261A" w:rsidRPr="0082437C" w:rsidRDefault="000E261A" w:rsidP="008612BF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Christchurch </w:t>
            </w:r>
            <w:r w:rsidR="00591E75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Infant</w:t>
            </w:r>
            <w:bookmarkStart w:id="0" w:name="_GoBack"/>
            <w:bookmarkEnd w:id="0"/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2347C183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2D783AD" w14:textId="3C33ECD7" w:rsidR="000E261A" w:rsidRPr="0082437C" w:rsidRDefault="00591E75" w:rsidP="0082437C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Stourfield Infant School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70E34974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A85DD87" w14:textId="2F8E9794" w:rsidR="000E261A" w:rsidRPr="0082437C" w:rsidRDefault="00591E75" w:rsidP="0082437C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School</w:t>
            </w:r>
            <w:r w:rsidRPr="0082437C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C10BE3" w:rsidRPr="0082437C">
              <w:rPr>
                <w:rFonts w:asciiTheme="majorHAnsi" w:hAnsiTheme="majorHAnsi" w:cstheme="majorHAnsi"/>
                <w:b/>
                <w:bCs/>
                <w:noProof/>
              </w:rPr>
              <w:drawing>
                <wp:anchor distT="0" distB="0" distL="114300" distR="114300" simplePos="0" relativeHeight="251672064" behindDoc="0" locked="0" layoutInCell="1" allowOverlap="1" wp14:anchorId="32A147FA" wp14:editId="705315D0">
                  <wp:simplePos x="0" y="0"/>
                  <wp:positionH relativeFrom="column">
                    <wp:posOffset>-598805</wp:posOffset>
                  </wp:positionH>
                  <wp:positionV relativeFrom="paragraph">
                    <wp:posOffset>-1313815</wp:posOffset>
                  </wp:positionV>
                  <wp:extent cx="1497330" cy="1167130"/>
                  <wp:effectExtent l="0" t="0" r="7620" b="0"/>
                  <wp:wrapNone/>
                  <wp:docPr id="32" name="Picture 32" descr="Twynham Lear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wynham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261A" w:rsidRPr="00082AD9" w14:paraId="142AE85E" w14:textId="77777777" w:rsidTr="00E737B2">
        <w:trPr>
          <w:gridAfter w:val="1"/>
          <w:wAfter w:w="275" w:type="dxa"/>
          <w:trHeight w:val="467"/>
        </w:trPr>
        <w:tc>
          <w:tcPr>
            <w:tcW w:w="3435" w:type="dxa"/>
            <w:gridSpan w:val="2"/>
            <w:vMerge/>
            <w:tcBorders>
              <w:left w:val="nil"/>
              <w:right w:val="single" w:sz="8" w:space="0" w:color="5B9BD5"/>
            </w:tcBorders>
            <w:shd w:val="clear" w:color="auto" w:fill="FFFFFF"/>
          </w:tcPr>
          <w:p w14:paraId="2962F94B" w14:textId="77777777" w:rsidR="000E261A" w:rsidRPr="00082AD9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550275C1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5A6C6034" w14:textId="7159AABE" w:rsidR="000E261A" w:rsidRPr="0082437C" w:rsidRDefault="00591E75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Christchurch Junior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0AB384BC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23F7CB9C" w14:textId="4C4B58F3" w:rsidR="000E261A" w:rsidRPr="0082437C" w:rsidRDefault="00591E75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Stourfield Junior School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744AD2B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right w:val="nil"/>
            </w:tcBorders>
            <w:shd w:val="clear" w:color="auto" w:fill="DEEAF6"/>
            <w:vAlign w:val="center"/>
          </w:tcPr>
          <w:p w14:paraId="7581EB40" w14:textId="21A24938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Primary School</w:t>
            </w:r>
          </w:p>
        </w:tc>
      </w:tr>
      <w:tr w:rsidR="000E261A" w:rsidRPr="00082AD9" w14:paraId="6C72F859" w14:textId="77777777" w:rsidTr="00E737B2">
        <w:trPr>
          <w:gridAfter w:val="1"/>
          <w:wAfter w:w="275" w:type="dxa"/>
          <w:trHeight w:val="467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</w:tcPr>
          <w:p w14:paraId="4D212A33" w14:textId="77777777" w:rsidR="000E261A" w:rsidRPr="00082AD9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0C5CCE6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5F662FA2" w14:textId="699B500C" w:rsidR="000E261A" w:rsidRPr="0082437C" w:rsidRDefault="00591E75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Poole High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6E3E563B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687F035A" w14:textId="7CE2899A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The Grange School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6BB07F84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D18D367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Core Services</w:t>
            </w:r>
          </w:p>
        </w:tc>
      </w:tr>
      <w:tr w:rsidR="004A0C31" w:rsidRPr="00082AD9" w14:paraId="686976D4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E57C2" w14:textId="77777777" w:rsidR="004A0C31" w:rsidRPr="00082AD9" w:rsidRDefault="004A0C31" w:rsidP="003415B3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Personal Details</w:t>
            </w:r>
          </w:p>
        </w:tc>
      </w:tr>
      <w:tr w:rsidR="004A0C31" w:rsidRPr="00082AD9" w14:paraId="6A5530B5" w14:textId="77777777" w:rsidTr="0075596C">
        <w:trPr>
          <w:gridAfter w:val="2"/>
          <w:wAfter w:w="284" w:type="dxa"/>
          <w:trHeight w:val="328"/>
        </w:trPr>
        <w:tc>
          <w:tcPr>
            <w:tcW w:w="3435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09C8D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  <w:p w14:paraId="7F829886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ferred title:</w:t>
            </w:r>
          </w:p>
          <w:p w14:paraId="50223B93" w14:textId="77777777" w:rsidR="000309CF" w:rsidRPr="00082AD9" w:rsidRDefault="000309CF" w:rsidP="00AF56CB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</w:t>
            </w:r>
            <w:r w:rsidR="00F7217B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ype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‘X’ in the relevant box)</w:t>
            </w:r>
          </w:p>
        </w:tc>
        <w:tc>
          <w:tcPr>
            <w:tcW w:w="425" w:type="dxa"/>
            <w:shd w:val="clear" w:color="auto" w:fill="ADCCEA"/>
            <w:vAlign w:val="center"/>
          </w:tcPr>
          <w:p w14:paraId="4C5449A6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shd w:val="clear" w:color="auto" w:fill="D6E6F4"/>
            <w:vAlign w:val="center"/>
          </w:tcPr>
          <w:p w14:paraId="589A3793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r</w:t>
            </w:r>
          </w:p>
        </w:tc>
        <w:tc>
          <w:tcPr>
            <w:tcW w:w="473" w:type="dxa"/>
            <w:gridSpan w:val="3"/>
            <w:shd w:val="clear" w:color="auto" w:fill="ADCCEA"/>
            <w:vAlign w:val="center"/>
          </w:tcPr>
          <w:p w14:paraId="2F52ED2D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D6E6F4"/>
            <w:vAlign w:val="center"/>
          </w:tcPr>
          <w:p w14:paraId="1B61AAF8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rs</w:t>
            </w:r>
          </w:p>
        </w:tc>
        <w:tc>
          <w:tcPr>
            <w:tcW w:w="520" w:type="dxa"/>
            <w:gridSpan w:val="2"/>
            <w:shd w:val="clear" w:color="auto" w:fill="ADCCEA"/>
            <w:vAlign w:val="center"/>
          </w:tcPr>
          <w:p w14:paraId="0CE8BAD9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754C6A3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iss</w:t>
            </w:r>
          </w:p>
        </w:tc>
      </w:tr>
      <w:tr w:rsidR="004A0C31" w:rsidRPr="00082AD9" w14:paraId="5136E1F4" w14:textId="77777777" w:rsidTr="0075596C">
        <w:trPr>
          <w:gridAfter w:val="2"/>
          <w:wAfter w:w="284" w:type="dxa"/>
          <w:trHeight w:val="363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vAlign w:val="center"/>
          </w:tcPr>
          <w:p w14:paraId="613A7342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1A648D36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E8A091E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s</w:t>
            </w:r>
          </w:p>
        </w:tc>
        <w:tc>
          <w:tcPr>
            <w:tcW w:w="473" w:type="dxa"/>
            <w:gridSpan w:val="3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308C75BA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78D3265" w14:textId="22A3DC49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ED5D07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x</w:t>
            </w:r>
          </w:p>
        </w:tc>
        <w:tc>
          <w:tcPr>
            <w:tcW w:w="520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1ED30DA8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5B9BD5"/>
              <w:bottom w:val="nil"/>
              <w:right w:val="nil"/>
            </w:tcBorders>
            <w:shd w:val="clear" w:color="auto" w:fill="DEEAF6"/>
            <w:vAlign w:val="center"/>
          </w:tcPr>
          <w:p w14:paraId="21BFAC04" w14:textId="0606F360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Dr</w:t>
            </w:r>
          </w:p>
        </w:tc>
      </w:tr>
      <w:tr w:rsidR="004A0C31" w:rsidRPr="00082AD9" w14:paraId="3E3B7151" w14:textId="77777777" w:rsidTr="0075596C">
        <w:trPr>
          <w:gridAfter w:val="2"/>
          <w:wAfter w:w="284" w:type="dxa"/>
          <w:trHeight w:val="397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738F0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DCCEA"/>
            <w:vAlign w:val="center"/>
          </w:tcPr>
          <w:p w14:paraId="7BA02D38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shd w:val="clear" w:color="auto" w:fill="D6E6F4"/>
            <w:vAlign w:val="center"/>
          </w:tcPr>
          <w:p w14:paraId="4AF3BBF9" w14:textId="61220C72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ady</w:t>
            </w:r>
          </w:p>
        </w:tc>
        <w:tc>
          <w:tcPr>
            <w:tcW w:w="473" w:type="dxa"/>
            <w:gridSpan w:val="3"/>
            <w:tcBorders>
              <w:bottom w:val="single" w:sz="8" w:space="0" w:color="5B9BD5"/>
            </w:tcBorders>
            <w:shd w:val="clear" w:color="auto" w:fill="ADCCEA"/>
            <w:vAlign w:val="center"/>
          </w:tcPr>
          <w:p w14:paraId="037F1867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5B9BD5"/>
            </w:tcBorders>
            <w:shd w:val="clear" w:color="auto" w:fill="D6E6F4"/>
            <w:vAlign w:val="center"/>
          </w:tcPr>
          <w:p w14:paraId="3DD7CBD5" w14:textId="0FA66485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ord</w:t>
            </w:r>
          </w:p>
        </w:tc>
        <w:tc>
          <w:tcPr>
            <w:tcW w:w="520" w:type="dxa"/>
            <w:gridSpan w:val="2"/>
            <w:tcBorders>
              <w:bottom w:val="single" w:sz="8" w:space="0" w:color="5B9BD5"/>
            </w:tcBorders>
            <w:shd w:val="clear" w:color="auto" w:fill="ADCCEA"/>
            <w:vAlign w:val="center"/>
          </w:tcPr>
          <w:p w14:paraId="1AB38EDC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57C57A6" w14:textId="499B3BE2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Prof</w:t>
            </w:r>
          </w:p>
        </w:tc>
      </w:tr>
      <w:tr w:rsidR="00A42161" w:rsidRPr="00082AD9" w14:paraId="3BE5E5D7" w14:textId="77777777" w:rsidTr="00DE5EC6">
        <w:trPr>
          <w:gridAfter w:val="2"/>
          <w:wAfter w:w="284" w:type="dxa"/>
          <w:trHeight w:val="397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70D91" w14:textId="77777777" w:rsidR="00A42161" w:rsidRPr="00082AD9" w:rsidRDefault="00A4216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DCCEA"/>
            <w:vAlign w:val="center"/>
          </w:tcPr>
          <w:p w14:paraId="37501EAF" w14:textId="77777777" w:rsidR="00A42161" w:rsidRPr="003125EB" w:rsidRDefault="00A4216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right w:val="single" w:sz="8" w:space="0" w:color="5B9BD5"/>
            </w:tcBorders>
            <w:shd w:val="clear" w:color="auto" w:fill="D6E6F4"/>
            <w:vAlign w:val="center"/>
          </w:tcPr>
          <w:p w14:paraId="17B60375" w14:textId="77777777" w:rsidR="00A42161" w:rsidRPr="00AF56CB" w:rsidRDefault="00A42161" w:rsidP="00AC49EA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Other</w:t>
            </w:r>
          </w:p>
        </w:tc>
        <w:tc>
          <w:tcPr>
            <w:tcW w:w="2174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CAF57DA" w14:textId="77777777" w:rsidR="00A42161" w:rsidRPr="00A42161" w:rsidRDefault="00A42161" w:rsidP="00DE5EC6">
            <w:pPr>
              <w:jc w:val="right"/>
              <w:rPr>
                <w:rFonts w:asciiTheme="majorHAnsi" w:hAnsiTheme="majorHAnsi" w:cstheme="majorHAnsi"/>
                <w:noProof/>
                <w:sz w:val="19"/>
                <w:szCs w:val="19"/>
              </w:rPr>
            </w:pPr>
            <w:r w:rsidRPr="00A42161">
              <w:rPr>
                <w:rFonts w:asciiTheme="majorHAnsi" w:hAnsiTheme="majorHAnsi" w:cstheme="majorHAnsi"/>
                <w:b/>
                <w:noProof/>
                <w:sz w:val="19"/>
                <w:szCs w:val="19"/>
              </w:rPr>
              <w:t>Please specify other title:</w:t>
            </w:r>
          </w:p>
        </w:tc>
        <w:tc>
          <w:tcPr>
            <w:tcW w:w="2267" w:type="dxa"/>
            <w:gridSpan w:val="4"/>
            <w:tcBorders>
              <w:left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2DCA1073" w14:textId="77777777" w:rsidR="00A42161" w:rsidRPr="00A42161" w:rsidRDefault="00A42161" w:rsidP="00AC49E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502D184B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AF4FAE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gal first name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990B99A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742B153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9DCCB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gal s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urname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E685900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1EDEF875" w14:textId="77777777" w:rsidTr="0075596C">
        <w:trPr>
          <w:gridAfter w:val="2"/>
          <w:wAfter w:w="284" w:type="dxa"/>
          <w:trHeight w:val="716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9AC02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First name you prefer to be known as (if different </w:t>
            </w:r>
            <w:r w:rsidR="00AF56CB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legal first name)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0A89813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3125EB" w:rsidRPr="00082AD9" w14:paraId="5613966B" w14:textId="77777777" w:rsidTr="0075596C">
        <w:trPr>
          <w:gridAfter w:val="2"/>
          <w:wAfter w:w="284" w:type="dxa"/>
          <w:trHeight w:val="684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E5507" w14:textId="77777777" w:rsidR="003125EB" w:rsidRPr="00082AD9" w:rsidRDefault="00AF56C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Surname you prefer to be known as (if different to legal surname)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440D40B" w14:textId="77777777" w:rsidR="003125EB" w:rsidRPr="00AF56CB" w:rsidRDefault="003125EB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7728B6" w:rsidRPr="00082AD9" w14:paraId="26DDB111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E5A57" w14:textId="77777777" w:rsidR="007728B6" w:rsidRDefault="007728B6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vious names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25CA2C8" w14:textId="77777777" w:rsidR="007728B6" w:rsidRPr="007728B6" w:rsidRDefault="007728B6" w:rsidP="007728B6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120EE73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EADEC" w14:textId="77777777" w:rsidR="004A0C31" w:rsidRPr="00082AD9" w:rsidRDefault="00AF56C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ersonal e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6C2FAEB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CD0865" w:rsidRPr="00082AD9" w14:paraId="27D343F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88CF7" w14:textId="77777777" w:rsidR="00CD0865" w:rsidRDefault="00CD0865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National Insurance number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60F4BBBE" w14:textId="77777777" w:rsidR="00CD0865" w:rsidRPr="00CD0865" w:rsidRDefault="00CD0865" w:rsidP="00CD086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16EA0156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30955" w14:textId="77777777" w:rsidR="004A0C31" w:rsidRPr="00082AD9" w:rsidRDefault="004A0C31" w:rsidP="003415B3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Telephone Contact Details</w:t>
            </w:r>
          </w:p>
        </w:tc>
      </w:tr>
      <w:tr w:rsidR="004A0C31" w:rsidRPr="00082AD9" w14:paraId="1AF9F5E0" w14:textId="77777777" w:rsidTr="0075596C">
        <w:trPr>
          <w:gridAfter w:val="2"/>
          <w:wAfter w:w="284" w:type="dxa"/>
          <w:trHeight w:val="478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1F2AC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ome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F076D54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54DE0DA9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A5B5C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Work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F6F88C0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4A0C31" w:rsidRPr="00082AD9" w14:paraId="137CB669" w14:textId="77777777" w:rsidTr="0075596C">
        <w:trPr>
          <w:gridAfter w:val="2"/>
          <w:wAfter w:w="284" w:type="dxa"/>
          <w:trHeight w:val="436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EEA0E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82AD9">
                  <w:rPr>
                    <w:rFonts w:asciiTheme="majorHAnsi" w:hAnsiTheme="majorHAnsi" w:cstheme="majorHAnsi"/>
                    <w:bCs/>
                    <w:noProof/>
                    <w:color w:val="333333"/>
                    <w:sz w:val="22"/>
                    <w:szCs w:val="22"/>
                  </w:rPr>
                  <w:t>Mobile</w:t>
                </w:r>
              </w:smartTag>
            </w:smartTag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825F6DF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9504B" w:rsidRPr="00082AD9" w14:paraId="6EA0C133" w14:textId="77777777" w:rsidTr="0075596C">
        <w:trPr>
          <w:gridAfter w:val="2"/>
          <w:wAfter w:w="284" w:type="dxa"/>
          <w:trHeight w:val="402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E951D" w14:textId="77777777" w:rsidR="0079504B" w:rsidRPr="00082AD9" w:rsidRDefault="0079504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ferred contact number:</w:t>
            </w:r>
          </w:p>
          <w:p w14:paraId="575B5180" w14:textId="77777777" w:rsidR="0079504B" w:rsidRPr="00082AD9" w:rsidRDefault="0079504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</w:t>
            </w:r>
            <w:r w:rsidR="00F7217B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ype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‘X’ in the relevant box)</w:t>
            </w:r>
          </w:p>
        </w:tc>
        <w:tc>
          <w:tcPr>
            <w:tcW w:w="425" w:type="dxa"/>
            <w:tcBorders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65527EC7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28D68BFC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Home</w:t>
            </w:r>
          </w:p>
        </w:tc>
        <w:tc>
          <w:tcPr>
            <w:tcW w:w="473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9C50768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26B9F7DA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520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7661C38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35568C3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Mobile</w:t>
            </w:r>
          </w:p>
        </w:tc>
      </w:tr>
      <w:tr w:rsidR="004A0C31" w:rsidRPr="00082AD9" w14:paraId="0BE012D2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0C2DB" w14:textId="77777777" w:rsidR="004A0C31" w:rsidRPr="00082AD9" w:rsidRDefault="007728B6" w:rsidP="00AF56CB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Current Home </w:t>
            </w:r>
            <w:r w:rsidR="004A0C31"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Address Details</w:t>
            </w:r>
          </w:p>
        </w:tc>
      </w:tr>
      <w:tr w:rsidR="004A0C31" w:rsidRPr="00082AD9" w14:paraId="17E9F44F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EABCD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551A314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6CFD68E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E3D77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598ABA4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1B91194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E33D8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607BBB6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25D7E57C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3E43A27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597A66A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82BD394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68B89A1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22BDF8D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26B00EF2" w14:textId="77777777" w:rsidTr="0075596C">
        <w:trPr>
          <w:gridAfter w:val="2"/>
          <w:wAfter w:w="284" w:type="dxa"/>
          <w:trHeight w:val="551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460A6D1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AEC4F6F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EE3A45" w:rsidRPr="00082AD9" w14:paraId="613AF551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B3A278A" w14:textId="77777777" w:rsidR="00EE3A45" w:rsidRPr="00082AD9" w:rsidRDefault="00EE3A45" w:rsidP="005633C8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  <w:bookmarkStart w:id="3" w:name="_Hlk112245130"/>
          </w:p>
          <w:p w14:paraId="110BB9DE" w14:textId="77777777" w:rsidR="00EE3A45" w:rsidRPr="004708E8" w:rsidRDefault="00EE3A45" w:rsidP="005633C8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color w:val="000000"/>
              </w:rPr>
              <w:t xml:space="preserve">Special </w:t>
            </w:r>
            <w:r w:rsidR="00623A36">
              <w:rPr>
                <w:rFonts w:asciiTheme="majorHAnsi" w:hAnsiTheme="majorHAnsi" w:cstheme="majorHAnsi"/>
                <w:b/>
                <w:color w:val="000000"/>
              </w:rPr>
              <w:t>I</w:t>
            </w:r>
            <w:r w:rsidRPr="00082AD9">
              <w:rPr>
                <w:rFonts w:asciiTheme="majorHAnsi" w:hAnsiTheme="majorHAnsi" w:cstheme="majorHAnsi"/>
                <w:b/>
                <w:color w:val="000000"/>
              </w:rPr>
              <w:t>nterview</w:t>
            </w:r>
            <w:r w:rsidR="00623A36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CD0865">
              <w:rPr>
                <w:rFonts w:asciiTheme="majorHAnsi" w:hAnsiTheme="majorHAnsi" w:cstheme="majorHAnsi"/>
                <w:b/>
                <w:color w:val="000000"/>
              </w:rPr>
              <w:t>Requirements -</w:t>
            </w:r>
            <w:r w:rsidR="004708E8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4708E8" w:rsidRPr="00C65AD6">
              <w:rPr>
                <w:rFonts w:asciiTheme="majorHAnsi" w:hAnsiTheme="majorHAnsi" w:cstheme="majorHAnsi"/>
                <w:bCs/>
                <w:noProof/>
                <w:color w:val="333333"/>
                <w:sz w:val="18"/>
                <w:szCs w:val="19"/>
              </w:rPr>
              <w:t>we welcome applications from disabled people and all sections of our community</w:t>
            </w:r>
          </w:p>
          <w:p w14:paraId="09E6403C" w14:textId="77777777" w:rsidR="00EE3A45" w:rsidRPr="00082AD9" w:rsidRDefault="00EE3A45" w:rsidP="005633C8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4708E8" w:rsidRPr="00082AD9" w14:paraId="7A33E0C5" w14:textId="77777777" w:rsidTr="0075596C">
        <w:trPr>
          <w:gridAfter w:val="2"/>
          <w:wAfter w:w="284" w:type="dxa"/>
          <w:trHeight w:val="1849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DE2151F" w14:textId="77777777" w:rsidR="004708E8" w:rsidRPr="00082AD9" w:rsidRDefault="004708E8" w:rsidP="00802233">
            <w:pPr>
              <w:rPr>
                <w:rFonts w:asciiTheme="majorHAnsi" w:hAnsiTheme="majorHAnsi" w:cstheme="majorHAnsi"/>
                <w:bCs/>
                <w:noProof/>
                <w:color w:val="000000"/>
                <w:sz w:val="10"/>
                <w:szCs w:val="10"/>
              </w:rPr>
            </w:pPr>
          </w:p>
          <w:p w14:paraId="555100EE" w14:textId="77777777" w:rsidR="004708E8" w:rsidRPr="00082AD9" w:rsidRDefault="00802233" w:rsidP="00802233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If you would like any adjustments to support you to engage with 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our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interview/selection process,</w:t>
            </w:r>
            <w:r w:rsidR="00CD0865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lease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rovide details here:</w:t>
            </w:r>
          </w:p>
        </w:tc>
        <w:tc>
          <w:tcPr>
            <w:tcW w:w="6521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1F9D8CEB" w14:textId="77777777" w:rsidR="004708E8" w:rsidRPr="00802233" w:rsidRDefault="004708E8" w:rsidP="00802233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  <w:bookmarkEnd w:id="3"/>
      <w:tr w:rsidR="002B43D8" w:rsidRPr="00082AD9" w14:paraId="265C006D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D7C2" w14:textId="77777777" w:rsidR="002B43D8" w:rsidRPr="00082AD9" w:rsidRDefault="002B43D8" w:rsidP="00392AD5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Your Current (or Most Recent) Employer</w:t>
            </w:r>
            <w:r w:rsidR="00392AD5">
              <w:rPr>
                <w:rFonts w:asciiTheme="majorHAnsi" w:hAnsiTheme="majorHAnsi" w:cstheme="majorHAnsi"/>
                <w:b/>
                <w:color w:val="000000"/>
              </w:rPr>
              <w:t xml:space="preserve">- </w:t>
            </w:r>
            <w:r w:rsidR="00392AD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leave blank if you’ve never been in paid employment</w:t>
            </w:r>
          </w:p>
        </w:tc>
      </w:tr>
      <w:tr w:rsidR="002B43D8" w:rsidRPr="00082AD9" w14:paraId="2006D588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90BFF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Name of employer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E9E0A88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4E6180F2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A78E1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Your job title there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B3C2B99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6EE9ED60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CA134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ate you started</w:t>
            </w:r>
            <w:r w:rsidR="00141AA7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(dd/mm/yy)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CE100D6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7BD79AFA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481B3" w14:textId="77777777" w:rsidR="002B43D8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nnual salary:</w:t>
            </w:r>
          </w:p>
          <w:p w14:paraId="22307364" w14:textId="77777777" w:rsidR="002B43D8" w:rsidRPr="00D41994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0"/>
              </w:rPr>
            </w:pPr>
            <w:r w:rsidRPr="00D41994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0"/>
              </w:rPr>
              <w:t>(If you don’t work full-time, please tell us your pro rata salary here)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7C7821E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6D23D773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61601C" w14:textId="77777777" w:rsidR="002B43D8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aving status:</w:t>
            </w:r>
          </w:p>
          <w:p w14:paraId="47B0CC3E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4983798" w14:textId="77777777" w:rsidR="002B43D8" w:rsidRPr="00AF56CB" w:rsidRDefault="002B43D8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gridSpan w:val="7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E99B097" w14:textId="77777777" w:rsidR="002B43D8" w:rsidRPr="00D41994" w:rsidRDefault="002B43D8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D419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 still work there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91859B0" w14:textId="77777777" w:rsidR="002B43D8" w:rsidRPr="00AF56CB" w:rsidRDefault="002B43D8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6357DB2" w14:textId="77777777" w:rsidR="002B43D8" w:rsidRPr="00D41994" w:rsidRDefault="002B43D8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D419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 have left their employment</w:t>
            </w:r>
          </w:p>
        </w:tc>
      </w:tr>
      <w:tr w:rsidR="002B43D8" w:rsidRPr="00082AD9" w14:paraId="5BA2FFE7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30D430D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aving date (if applicable):</w:t>
            </w:r>
          </w:p>
        </w:tc>
        <w:tc>
          <w:tcPr>
            <w:tcW w:w="6521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ED20F54" w14:textId="77777777" w:rsidR="002B43D8" w:rsidRPr="00AF56CB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728F21A1" w14:textId="77777777" w:rsidTr="0075596C">
        <w:trPr>
          <w:gridAfter w:val="2"/>
          <w:wAfter w:w="284" w:type="dxa"/>
          <w:trHeight w:val="636"/>
        </w:trPr>
        <w:tc>
          <w:tcPr>
            <w:tcW w:w="343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7401A76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Your reason(s) for leaving/looking for a new job:</w:t>
            </w:r>
          </w:p>
        </w:tc>
        <w:tc>
          <w:tcPr>
            <w:tcW w:w="6521" w:type="dxa"/>
            <w:gridSpan w:val="17"/>
            <w:tcBorders>
              <w:left w:val="nil"/>
              <w:right w:val="nil"/>
            </w:tcBorders>
            <w:shd w:val="clear" w:color="auto" w:fill="DEEAF6"/>
            <w:vAlign w:val="center"/>
          </w:tcPr>
          <w:p w14:paraId="1143D6AB" w14:textId="77777777" w:rsidR="002B43D8" w:rsidRPr="00AF56CB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FD06A7" w:rsidRPr="00082AD9" w14:paraId="352AD79B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80A1093" w14:textId="77777777" w:rsidR="00FD06A7" w:rsidRPr="00D43988" w:rsidRDefault="00D43988" w:rsidP="00392AD5">
            <w:pPr>
              <w:rPr>
                <w:rFonts w:asciiTheme="majorHAnsi" w:hAnsiTheme="majorHAnsi" w:cstheme="majorHAnsi"/>
                <w:b/>
                <w:noProof/>
              </w:rPr>
            </w:pPr>
            <w:r w:rsidRPr="00D43988">
              <w:rPr>
                <w:rFonts w:asciiTheme="majorHAnsi" w:hAnsiTheme="majorHAnsi" w:cstheme="majorHAnsi"/>
                <w:b/>
                <w:noProof/>
              </w:rPr>
              <w:t>Other Employment</w:t>
            </w:r>
            <w:r>
              <w:rPr>
                <w:rFonts w:asciiTheme="majorHAnsi" w:hAnsiTheme="majorHAnsi" w:cstheme="majorHAnsi"/>
                <w:b/>
                <w:noProof/>
              </w:rPr>
              <w:t xml:space="preserve"> and</w:t>
            </w:r>
            <w:r w:rsidRPr="00D43988">
              <w:rPr>
                <w:rFonts w:asciiTheme="majorHAnsi" w:hAnsiTheme="majorHAnsi" w:cstheme="majorHAnsi"/>
                <w:b/>
                <w:noProof/>
              </w:rPr>
              <w:t xml:space="preserve"> Volunteering History</w:t>
            </w:r>
          </w:p>
        </w:tc>
      </w:tr>
      <w:tr w:rsidR="00D43988" w:rsidRPr="00082AD9" w14:paraId="3F7BF385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79E270E" w14:textId="77777777" w:rsidR="00D43988" w:rsidRPr="00D43988" w:rsidRDefault="00D43988" w:rsidP="00B87CA0">
            <w:pPr>
              <w:spacing w:before="120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Please give details of your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full remaining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employment and volunteering history (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since full-time education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).</w:t>
            </w:r>
          </w:p>
          <w:p w14:paraId="194D2472" w14:textId="77777777" w:rsidR="00D43988" w:rsidRPr="00D43988" w:rsidRDefault="00D43988" w:rsidP="00D43988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ist them in order of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newest to oldes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. You must explain the reason for any gaps between them.</w:t>
            </w:r>
          </w:p>
        </w:tc>
      </w:tr>
      <w:tr w:rsidR="004C16C4" w:rsidRPr="004C16C4" w14:paraId="03E33CD0" w14:textId="77777777" w:rsidTr="0075596C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113A0172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Name of employer</w:t>
            </w: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9563ADE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job title there</w:t>
            </w: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C1D4949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4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A91726E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eaving date</w:t>
            </w:r>
          </w:p>
        </w:tc>
        <w:tc>
          <w:tcPr>
            <w:tcW w:w="3261" w:type="dxa"/>
            <w:gridSpan w:val="8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8DF91A6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Reason for leaving / explanation for any gap</w:t>
            </w:r>
          </w:p>
        </w:tc>
      </w:tr>
      <w:tr w:rsidR="000275A8" w:rsidRPr="000275A8" w14:paraId="3E431397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FA0B12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BA25B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A4524C3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9A0136D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D15F41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3BA135E3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E5368E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0EBAEE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CA2612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C75478A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46727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539C46B0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29D215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114618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EDE22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0A3D9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DE9F657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4B289731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D50BB0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D240DB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B2F810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757E9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E868EF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2E339ADB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F3D025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90F2F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C5E2B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968EE6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9F4C4E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5DC49B10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C8867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3DB8B4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87BDD6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EA208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AEF6A0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46661202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A7D97F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F3ADE4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06F2370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2AF560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8347CC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300333B8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CDB9B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35A2C9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6CB26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6042F3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9954EF7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0F0D31D1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5E3F97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E5A84A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675EDDC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32D5A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A3A70F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1D9ACE13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83CD03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00D2ED8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CACBE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FDB9B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CB2016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</w:tbl>
    <w:p w14:paraId="56E07FD3" w14:textId="77777777" w:rsidR="004C16C4" w:rsidRPr="00E06D93" w:rsidRDefault="004C16C4">
      <w:pPr>
        <w:rPr>
          <w:rFonts w:asciiTheme="majorHAnsi" w:hAnsiTheme="majorHAnsi" w:cstheme="majorHAnsi"/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835"/>
        <w:gridCol w:w="2126"/>
        <w:gridCol w:w="2410"/>
      </w:tblGrid>
      <w:tr w:rsidR="004C16C4" w:rsidRPr="00082AD9" w14:paraId="4A1AF710" w14:textId="77777777" w:rsidTr="001A250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D94A215" w14:textId="77777777" w:rsidR="004C16C4" w:rsidRPr="00D43988" w:rsidRDefault="00D94814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 xml:space="preserve">Further and Higher </w:t>
            </w:r>
            <w:r w:rsidR="004C16C4">
              <w:rPr>
                <w:rFonts w:asciiTheme="majorHAnsi" w:hAnsiTheme="majorHAnsi" w:cstheme="majorHAnsi"/>
                <w:b/>
                <w:noProof/>
              </w:rPr>
              <w:t>Education</w:t>
            </w:r>
            <w:r w:rsidR="004C16C4" w:rsidRPr="00D43988">
              <w:rPr>
                <w:rFonts w:asciiTheme="majorHAnsi" w:hAnsiTheme="majorHAnsi" w:cstheme="majorHAnsi"/>
                <w:b/>
                <w:noProof/>
              </w:rPr>
              <w:t xml:space="preserve"> History</w:t>
            </w:r>
          </w:p>
        </w:tc>
      </w:tr>
      <w:tr w:rsidR="004C16C4" w:rsidRPr="00082AD9" w14:paraId="13CDCED2" w14:textId="77777777" w:rsidTr="001A250E">
        <w:trPr>
          <w:trHeight w:val="56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7850F56" w14:textId="77777777" w:rsidR="004C16C4" w:rsidRPr="00D43988" w:rsidRDefault="004C16C4" w:rsidP="00B87CA0">
            <w:pPr>
              <w:spacing w:before="120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Please give details of 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>any further/hig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</w:rPr>
              <w:t>h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>er educational institutions you have studied at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(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since</w:t>
            </w:r>
            <w:r w:rsidR="00D4110E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, but not including</w:t>
            </w:r>
            <w:r w:rsidR="00783DDD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,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 xml:space="preserve"> 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your secondary education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).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Include colleges, sixth forms, universities, polytechnics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etc.</w:t>
            </w:r>
          </w:p>
          <w:p w14:paraId="16AA06A6" w14:textId="77777777" w:rsidR="004C16C4" w:rsidRPr="00D43988" w:rsidRDefault="004C16C4" w:rsidP="00392AD5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ist them in order of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newest to oldes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. You must explain the reason for any gaps between them.</w:t>
            </w:r>
          </w:p>
        </w:tc>
      </w:tr>
      <w:tr w:rsidR="001A250E" w:rsidRPr="004C16C4" w14:paraId="0098B4E3" w14:textId="77777777" w:rsidTr="001A250E">
        <w:trPr>
          <w:trHeight w:val="567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98410D3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institution</w:t>
            </w: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A8653E2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What course(s) did you study there?</w:t>
            </w: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E4CC7CA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Start date</w:t>
            </w:r>
          </w:p>
        </w:tc>
        <w:tc>
          <w:tcPr>
            <w:tcW w:w="2410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2995D2E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eaving date / explanation for any gap</w:t>
            </w:r>
          </w:p>
        </w:tc>
      </w:tr>
      <w:tr w:rsidR="001A250E" w:rsidRPr="00082AD9" w14:paraId="4CFAD019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D600FA6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945536E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39E9F92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75C5A2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765D198A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D0E31B0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950847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6B4F61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3D10FEF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0A7F9DA1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A9BB8A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68C9970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AE744B7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543F0F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665146F2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CEECEC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96405DC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41808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EC3F9D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5F11028B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71B94BE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262D4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BA3674A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6BE56B3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2B9F030A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A9B6F7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0F90A1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82C4202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ED388B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</w:tbl>
    <w:p w14:paraId="0E44689C" w14:textId="77777777" w:rsidR="0071765F" w:rsidRDefault="0071765F">
      <w:pPr>
        <w:rPr>
          <w:rFonts w:asciiTheme="majorHAnsi" w:hAnsiTheme="majorHAnsi" w:cstheme="majorHAnsi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843"/>
        <w:gridCol w:w="2552"/>
        <w:gridCol w:w="1985"/>
      </w:tblGrid>
      <w:tr w:rsidR="0071765F" w:rsidRPr="00082AD9" w14:paraId="1CFFC25C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16DD135" w14:textId="77777777" w:rsidR="0071765F" w:rsidRPr="00D43988" w:rsidRDefault="0071765F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Your Qualifications</w:t>
            </w:r>
            <w:r w:rsidR="00AD64FC">
              <w:rPr>
                <w:rFonts w:asciiTheme="majorHAnsi" w:hAnsiTheme="majorHAnsi" w:cstheme="majorHAnsi"/>
                <w:b/>
                <w:noProof/>
              </w:rPr>
              <w:t xml:space="preserve"> and Relevant Training</w:t>
            </w:r>
          </w:p>
        </w:tc>
      </w:tr>
      <w:tr w:rsidR="008964E4" w:rsidRPr="00A24AEA" w14:paraId="3B1C7ABD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AD010AD" w14:textId="77777777" w:rsidR="008964E4" w:rsidRPr="00A24AEA" w:rsidRDefault="008964E4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nclude secondary education qualifications (eg. GCSEs), short courses and professional </w:t>
            </w:r>
            <w:r w:rsidR="00BB7A2E"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training/</w:t>
            </w:r>
            <w:r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qualifications</w:t>
            </w:r>
            <w:r w:rsidR="00BB7A2E"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.</w:t>
            </w:r>
          </w:p>
        </w:tc>
      </w:tr>
      <w:tr w:rsidR="0071765F" w:rsidRPr="004C16C4" w14:paraId="6046858F" w14:textId="77777777" w:rsidTr="00BB7A2E">
        <w:trPr>
          <w:trHeight w:val="567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E9D7FD9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Qualification</w:t>
            </w:r>
            <w:r w:rsidR="00AD64FC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 xml:space="preserve"> / training</w:t>
            </w: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B3E83D9" w14:textId="77777777" w:rsidR="0071765F" w:rsidRDefault="00783DDD" w:rsidP="00783DDD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Grade awarded</w:t>
            </w:r>
          </w:p>
          <w:p w14:paraId="7854D167" w14:textId="77777777" w:rsidR="00783DDD" w:rsidRPr="004C16C4" w:rsidRDefault="00783DDD" w:rsidP="00783DDD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(if applicable)</w:t>
            </w: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8F257BF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Awarding body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/ Training provider</w:t>
            </w:r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41D39FE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Date 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qualification 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awarded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/ training completed</w:t>
            </w:r>
          </w:p>
        </w:tc>
      </w:tr>
      <w:tr w:rsidR="0071765F" w:rsidRPr="001E4669" w14:paraId="6E184FA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7EB950" w14:textId="77777777" w:rsidR="0071765F" w:rsidRPr="001E4669" w:rsidRDefault="0071765F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497D6ED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01D2A07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9E1FF9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56781CD7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5B3A5B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7E80E7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C7F56D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C33B373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0A29440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F74AA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1F8E89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002B4B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289C3CC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2AC1820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227423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0CE4F2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5BEC54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2A2632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08C6A1B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A6E28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94C233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8F0B3B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52BB4DF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217F8AB7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7377127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FCC66D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0551498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B03F29F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13C772A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F956DD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86219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0C39EBC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AD55F6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79CFE571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86DBB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1A7F44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352A70D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DF691A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24ED1DBD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A22430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53188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E1041B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B674C7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4EBB8E45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9AB174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496882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F2384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065DC2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0C8FD282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4DDF8F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286396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551710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6270D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55A6DC5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48B7602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53AE7B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FD85223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D3EFE4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2777D08E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D5EC4C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AFC65C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D597696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C27370E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019CD22B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88A17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6A72FD1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6E239BE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FCE1F8A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082AD9" w14:paraId="02F874E3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83777B6" w14:textId="77777777" w:rsidR="00AD64FC" w:rsidRPr="00D43988" w:rsidRDefault="00AD64FC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Your Personal Statement</w:t>
            </w:r>
          </w:p>
        </w:tc>
      </w:tr>
      <w:tr w:rsidR="00AD64FC" w:rsidRPr="00082AD9" w14:paraId="42D9411E" w14:textId="77777777" w:rsidTr="00BB7A2E">
        <w:trPr>
          <w:trHeight w:val="56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0A8D98C" w14:textId="77777777" w:rsidR="00AD64FC" w:rsidRDefault="00AD64FC" w:rsidP="00B87CA0">
            <w:pPr>
              <w:spacing w:before="120" w:after="120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U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se this section to explain how your skills, experience and knowledge make you a suitable candidate for the </w:t>
            </w:r>
            <w:r w:rsidR="00BB7A2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job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You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could includ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any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voluntary work, leisure interests and other activities which you consider to be relevant to the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role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You 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  <w:u w:val="single"/>
              </w:rPr>
              <w:t>must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say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how you 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meet th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requirements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set out in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the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attributes sections of the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job description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and how your previous experience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is relevant to th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main duties/repsonsibilities of the post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.</w:t>
            </w:r>
          </w:p>
          <w:p w14:paraId="38AE825D" w14:textId="77777777" w:rsidR="00817CCA" w:rsidRDefault="005633C8" w:rsidP="00FB2EB4">
            <w:pPr>
              <w:spacing w:after="120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 w:rsidRPr="005633C8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The box will expand to allow you to add as much text as you wish.</w:t>
            </w:r>
            <w:r w:rsidR="0075596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</w:p>
          <w:p w14:paraId="19CC049A" w14:textId="77777777" w:rsidR="005633C8" w:rsidRPr="00D43988" w:rsidRDefault="0075596C" w:rsidP="00FB2EB4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If completing </w:t>
            </w:r>
            <w:r w:rsidR="00817CCA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this form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by hand, </w:t>
            </w:r>
            <w:r w:rsidR="00817CCA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add an extra sheet of paper and write your statement on it.</w:t>
            </w:r>
          </w:p>
        </w:tc>
      </w:tr>
      <w:tr w:rsidR="00FB2EB4" w:rsidRPr="00FB2EB4" w14:paraId="61BE605C" w14:textId="77777777" w:rsidTr="00BE69E6">
        <w:trPr>
          <w:trHeight w:val="225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</w:tcPr>
          <w:p w14:paraId="23A3E614" w14:textId="77777777" w:rsidR="005D33EC" w:rsidRPr="00FB2EB4" w:rsidRDefault="005D33EC" w:rsidP="00FB2EB4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5F83941E" w14:textId="77777777" w:rsidR="00BB7A2E" w:rsidRPr="00817CCA" w:rsidRDefault="00BB7A2E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521"/>
      </w:tblGrid>
      <w:tr w:rsidR="00BB7A2E" w:rsidRPr="00082AD9" w14:paraId="29BFB76C" w14:textId="77777777" w:rsidTr="00BB7A2E">
        <w:trPr>
          <w:trHeight w:val="567"/>
        </w:trPr>
        <w:tc>
          <w:tcPr>
            <w:tcW w:w="9957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5D635EA" w14:textId="77777777" w:rsidR="00BB7A2E" w:rsidRPr="00082AD9" w:rsidRDefault="00BB7A2E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  <w:p w14:paraId="15DF24E2" w14:textId="77777777" w:rsidR="00BB7A2E" w:rsidRPr="004708E8" w:rsidRDefault="00BB7A2E" w:rsidP="009C03A5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Membership of Professional/Technical Bodies</w:t>
            </w:r>
          </w:p>
          <w:p w14:paraId="2C96A188" w14:textId="77777777" w:rsidR="00BB7A2E" w:rsidRPr="00082AD9" w:rsidRDefault="00BB7A2E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BB7A2E" w:rsidRPr="00082AD9" w14:paraId="1F71D213" w14:textId="77777777" w:rsidTr="00BB7A2E">
        <w:trPr>
          <w:trHeight w:val="1110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AEC7BFB" w14:textId="77777777" w:rsidR="00BB7A2E" w:rsidRPr="00082AD9" w:rsidRDefault="00BB7A2E" w:rsidP="009C03A5">
            <w:pPr>
              <w:rPr>
                <w:rFonts w:asciiTheme="majorHAnsi" w:hAnsiTheme="majorHAnsi" w:cstheme="majorHAnsi"/>
                <w:bCs/>
                <w:noProof/>
                <w:color w:val="000000"/>
                <w:sz w:val="10"/>
                <w:szCs w:val="10"/>
              </w:rPr>
            </w:pPr>
          </w:p>
          <w:p w14:paraId="1D5D2C8B" w14:textId="77777777" w:rsidR="00BB7A2E" w:rsidRPr="00082AD9" w:rsidRDefault="00BB7A2E" w:rsidP="009C03A5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If you are currently a member of any professional or technical bodies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lease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rovide details here:</w:t>
            </w:r>
          </w:p>
        </w:tc>
        <w:tc>
          <w:tcPr>
            <w:tcW w:w="6521" w:type="dxa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1A829A9A" w14:textId="77777777" w:rsidR="00BB7A2E" w:rsidRPr="00802233" w:rsidRDefault="00BB7A2E" w:rsidP="009C03A5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6C94EB5B" w14:textId="77777777" w:rsidR="00BB7A2E" w:rsidRPr="00817CCA" w:rsidRDefault="00BB7A2E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567"/>
        <w:gridCol w:w="2409"/>
        <w:gridCol w:w="568"/>
        <w:gridCol w:w="2977"/>
      </w:tblGrid>
      <w:tr w:rsidR="00C65AD6" w:rsidRPr="00082AD9" w14:paraId="6D594D91" w14:textId="77777777" w:rsidTr="00090127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2815F4B3" w14:textId="77777777" w:rsidR="00C65AD6" w:rsidRPr="00C65AD6" w:rsidRDefault="00090127" w:rsidP="00C65AD6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Driving - </w:t>
            </w:r>
            <w:r w:rsidRPr="00090127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ype ‘X’ in the relevant box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es</w:t>
            </w:r>
          </w:p>
        </w:tc>
      </w:tr>
      <w:tr w:rsidR="00090127" w:rsidRPr="00082AD9" w14:paraId="3C46F5DE" w14:textId="77777777" w:rsidTr="00090127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601AC03" w14:textId="77777777" w:rsidR="00090127" w:rsidRPr="00082AD9" w:rsidRDefault="00090127" w:rsidP="00090127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old a current driving licence?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930BE23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DFB36C2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6970757C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A57FB0E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090127" w:rsidRPr="00082AD9" w14:paraId="22CD8D92" w14:textId="77777777" w:rsidTr="00090127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9531ED1" w14:textId="77777777" w:rsidR="00090127" w:rsidRPr="00090127" w:rsidRDefault="00090127" w:rsidP="00090127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Do you have the use of a </w:t>
            </w:r>
            <w:r w:rsidR="00C81F6F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private </w:t>
            </w:r>
            <w:r w:rsidR="00DA617D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vehicl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for commuting</w:t>
            </w: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4D1F13F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520D601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7BEAF38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954BC6D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C81F6F" w:rsidRPr="00082AD9" w14:paraId="40FCBB90" w14:textId="77777777" w:rsidTr="009C03A5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2BCEA10" w14:textId="77777777" w:rsidR="00C81F6F" w:rsidRDefault="00817CCA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ave a D1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minibus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licence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46C415A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813F5DC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0CBBC6F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308BB0D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</w:tbl>
    <w:p w14:paraId="3AB454FC" w14:textId="77777777" w:rsidR="00C81F6F" w:rsidRPr="00817CCA" w:rsidRDefault="00C81F6F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567"/>
        <w:gridCol w:w="2409"/>
        <w:gridCol w:w="568"/>
        <w:gridCol w:w="2977"/>
      </w:tblGrid>
      <w:tr w:rsidR="00C81F6F" w:rsidRPr="00082AD9" w14:paraId="65556569" w14:textId="77777777" w:rsidTr="00C81F6F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332D20F0" w14:textId="77777777" w:rsidR="00C81F6F" w:rsidRPr="00C65AD6" w:rsidRDefault="002B4A78" w:rsidP="009C03A5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>Right to Work in the UK and o</w:t>
            </w:r>
            <w:r w:rsidR="00C81F6F">
              <w:rPr>
                <w:rFonts w:asciiTheme="majorHAnsi" w:hAnsiTheme="majorHAnsi" w:cstheme="majorHAnsi"/>
                <w:b/>
                <w:bCs/>
                <w:noProof/>
              </w:rPr>
              <w:t xml:space="preserve">verseas living/working - </w:t>
            </w:r>
            <w:r w:rsidR="00C81F6F" w:rsidRPr="00090127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</w:t>
            </w:r>
            <w:r w:rsidR="00C81F6F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ype ‘X’ in the relevant box</w:t>
            </w:r>
          </w:p>
        </w:tc>
      </w:tr>
      <w:tr w:rsidR="002B4A78" w:rsidRPr="00082AD9" w14:paraId="441369FD" w14:textId="77777777" w:rsidTr="002B4A78">
        <w:trPr>
          <w:trHeight w:val="425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8205F43" w14:textId="77777777" w:rsidR="002B4A78" w:rsidRDefault="002B4A78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ave the right to work in the UK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CF35952" w14:textId="77777777" w:rsidR="002B4A78" w:rsidRPr="00090127" w:rsidRDefault="002B4A78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EB65950" w14:textId="77777777" w:rsidR="002B4A78" w:rsidRPr="0013401F" w:rsidRDefault="002B4A78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048D0039" w14:textId="77777777" w:rsidR="002B4A78" w:rsidRPr="00090127" w:rsidRDefault="002B4A78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04E39FD" w14:textId="77777777" w:rsidR="002B4A78" w:rsidRPr="0013401F" w:rsidRDefault="002B4A78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C81F6F" w:rsidRPr="00082AD9" w14:paraId="289DF492" w14:textId="77777777" w:rsidTr="008E1060">
        <w:trPr>
          <w:trHeight w:val="1417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7D5E8E6" w14:textId="77777777" w:rsidR="00C81F6F" w:rsidRPr="00082AD9" w:rsidRDefault="00C81F6F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ave you lived or worked in any country outside the UK for six months or more (whether continuously or in total) in the last 5 years, while aged 18 or over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4549F2A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D6ADF67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680967C1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BDE422F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</w:tbl>
    <w:p w14:paraId="4EBC434E" w14:textId="77777777" w:rsidR="008E1060" w:rsidRPr="00817CCA" w:rsidRDefault="008E1060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566"/>
        <w:gridCol w:w="2409"/>
        <w:gridCol w:w="568"/>
        <w:gridCol w:w="2977"/>
      </w:tblGrid>
      <w:tr w:rsidR="008E1060" w:rsidRPr="00082AD9" w14:paraId="636DF0C5" w14:textId="77777777" w:rsidTr="001801FB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276EDF01" w14:textId="77777777" w:rsidR="008E1060" w:rsidRPr="00C65AD6" w:rsidRDefault="008E1060" w:rsidP="009C03A5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Questions for </w:t>
            </w:r>
            <w:r w:rsidR="005112FF">
              <w:rPr>
                <w:rFonts w:asciiTheme="majorHAnsi" w:hAnsiTheme="majorHAnsi" w:cstheme="majorHAnsi"/>
                <w:b/>
                <w:bCs/>
                <w:noProof/>
              </w:rPr>
              <w:t>TEACHING</w:t>
            </w:r>
            <w:r w:rsidR="009C03A5">
              <w:rPr>
                <w:rFonts w:asciiTheme="majorHAnsi" w:hAnsiTheme="majorHAnsi" w:cstheme="majorHAnsi"/>
                <w:b/>
                <w:bCs/>
                <w:noProof/>
              </w:rPr>
              <w:t xml:space="preserve"> STAFF</w:t>
            </w:r>
            <w:r w:rsidR="005112FF">
              <w:rPr>
                <w:rFonts w:asciiTheme="majorHAnsi" w:hAnsiTheme="majorHAnsi" w:cstheme="majorHAnsi"/>
                <w:b/>
                <w:bCs/>
                <w:noProof/>
              </w:rPr>
              <w:t xml:space="preserve"> VACANCIES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5F64BD">
              <w:rPr>
                <w:rFonts w:asciiTheme="majorHAnsi" w:hAnsiTheme="majorHAnsi" w:cstheme="majorHAnsi"/>
                <w:b/>
                <w:bCs/>
                <w:noProof/>
              </w:rPr>
              <w:t>ONLY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 – 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skip this</w:t>
            </w:r>
            <w:r w:rsidR="009C03A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 xml:space="preserve"> grey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 xml:space="preserve"> section if you’re applying for a support staff </w:t>
            </w:r>
            <w:r w:rsidR="009C03A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role</w:t>
            </w:r>
          </w:p>
        </w:tc>
      </w:tr>
      <w:tr w:rsidR="008E1060" w:rsidRPr="00082AD9" w14:paraId="183EF254" w14:textId="77777777" w:rsidTr="001801FB">
        <w:trPr>
          <w:trHeight w:val="463"/>
        </w:trPr>
        <w:tc>
          <w:tcPr>
            <w:tcW w:w="3437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BBA9361" w14:textId="77777777" w:rsidR="008E1060" w:rsidRPr="00082AD9" w:rsidRDefault="008E1060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Do you hold </w:t>
            </w:r>
            <w:r w:rsidR="002B4A78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Qualified Teacher Status (QTS)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0FB4B39A" w14:textId="77777777" w:rsidR="008E1060" w:rsidRPr="00090127" w:rsidRDefault="008E1060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225AD9BD" w14:textId="77777777" w:rsidR="008E1060" w:rsidRPr="0013401F" w:rsidRDefault="008E1060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BFBFBF" w:themeFill="background1" w:themeFillShade="BF"/>
            <w:vAlign w:val="center"/>
          </w:tcPr>
          <w:p w14:paraId="125FE362" w14:textId="77777777" w:rsidR="008E1060" w:rsidRPr="00090127" w:rsidRDefault="008E1060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3A2D12A" w14:textId="77777777" w:rsidR="008E1060" w:rsidRPr="0013401F" w:rsidRDefault="008E1060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83612B" w:rsidRPr="00082AD9" w14:paraId="35C2481E" w14:textId="77777777" w:rsidTr="0047647A">
        <w:trPr>
          <w:trHeight w:val="463"/>
        </w:trPr>
        <w:tc>
          <w:tcPr>
            <w:tcW w:w="3437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1E35197" w14:textId="77777777" w:rsidR="0083612B" w:rsidRPr="00090127" w:rsidRDefault="0083612B" w:rsidP="0047647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hat is your </w:t>
            </w:r>
            <w:hyperlink r:id="rId10" w:history="1">
              <w:r w:rsidRPr="00AE397A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Teacher Reference Number</w:t>
              </w:r>
            </w:hyperlink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TRN)</w:t>
            </w: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6520" w:type="dxa"/>
            <w:gridSpan w:val="4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48BDD5DD" w14:textId="77777777" w:rsidR="0083612B" w:rsidRPr="00090127" w:rsidRDefault="0083612B" w:rsidP="0047647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C4371B" w:rsidRPr="00082AD9" w14:paraId="6ABDB639" w14:textId="77777777" w:rsidTr="00817CCA">
        <w:trPr>
          <w:trHeight w:val="463"/>
        </w:trPr>
        <w:tc>
          <w:tcPr>
            <w:tcW w:w="343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79556FA7" w14:textId="77777777" w:rsidR="00C4371B" w:rsidRDefault="00C4371B" w:rsidP="00817CC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ave you successfully completed a statutory induction period</w:t>
            </w:r>
          </w:p>
          <w:p w14:paraId="5DA941D1" w14:textId="77777777" w:rsidR="00C4371B" w:rsidRDefault="00C4371B" w:rsidP="00817CC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(also known as “NQT” or “ECT</w:t>
            </w:r>
            <w:r w:rsidR="00BE69E6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”)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414EDB59" w14:textId="77777777" w:rsidR="00C4371B" w:rsidRPr="00090127" w:rsidRDefault="00C4371B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941B8CE" w14:textId="77777777" w:rsidR="00C4371B" w:rsidRPr="0013401F" w:rsidRDefault="00C4371B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BFBFBF" w:themeFill="background1" w:themeFillShade="BF"/>
            <w:vAlign w:val="center"/>
          </w:tcPr>
          <w:p w14:paraId="395B77A6" w14:textId="77777777" w:rsidR="00C4371B" w:rsidRPr="00090127" w:rsidRDefault="00C4371B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509F9B8" w14:textId="77777777" w:rsidR="00C4371B" w:rsidRPr="0013401F" w:rsidRDefault="00C4371B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No – I </w:t>
            </w:r>
            <w:r w:rsidR="00E2746B"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ntend</w:t>
            </w: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to do this</w:t>
            </w:r>
          </w:p>
        </w:tc>
      </w:tr>
      <w:tr w:rsidR="00BE69E6" w:rsidRPr="00082AD9" w14:paraId="1C1F058E" w14:textId="77777777" w:rsidTr="001801FB">
        <w:trPr>
          <w:gridAfter w:val="2"/>
          <w:wAfter w:w="3545" w:type="dxa"/>
          <w:trHeight w:val="463"/>
        </w:trPr>
        <w:tc>
          <w:tcPr>
            <w:tcW w:w="3437" w:type="dxa"/>
            <w:vMerge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B049342" w14:textId="77777777" w:rsidR="00BE69E6" w:rsidRDefault="00BE69E6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499209B1" w14:textId="77777777" w:rsidR="00BE69E6" w:rsidRPr="00090127" w:rsidRDefault="00BE69E6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28AA66B" w14:textId="77777777" w:rsidR="00BE69E6" w:rsidRPr="0013401F" w:rsidRDefault="00BE69E6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I am exempt</w:t>
            </w:r>
          </w:p>
        </w:tc>
      </w:tr>
    </w:tbl>
    <w:p w14:paraId="6D24D248" w14:textId="77777777" w:rsidR="00E2746B" w:rsidRPr="00BE69E6" w:rsidRDefault="00E2746B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7"/>
        <w:gridCol w:w="560"/>
        <w:gridCol w:w="1134"/>
        <w:gridCol w:w="567"/>
        <w:gridCol w:w="4820"/>
      </w:tblGrid>
      <w:tr w:rsidR="005633C8" w:rsidRPr="00280E1C" w14:paraId="069762AA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38A3FFC1" w14:textId="77777777" w:rsidR="005633C8" w:rsidRPr="00280E1C" w:rsidRDefault="00280E1C" w:rsidP="00280E1C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>References</w:t>
            </w:r>
          </w:p>
        </w:tc>
      </w:tr>
      <w:tr w:rsidR="00164731" w:rsidRPr="00164731" w14:paraId="2E2359A3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78B0B52C" w14:textId="77777777" w:rsidR="00164731" w:rsidRPr="00B87CA0" w:rsidRDefault="00B87CA0" w:rsidP="008A62B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lease provide contact details for two people</w:t>
            </w:r>
            <w:r w:rsidR="00392AD5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from two different organisations)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who have agreed to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supply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 referenc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bout you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e will contact them if you are shortlisted (before your interview). Your referees must 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know you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from work, volunteering or education and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b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senior people with appropriate authority to give a reference on behalf of their organisation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e.g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.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senior management or HR)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. </w:t>
            </w:r>
            <w:r w:rsidR="002B4A78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e cannot accept references from your relatives or anyone writing in the capacity of friend or neighbour only. 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At least </w:t>
            </w:r>
            <w:r w:rsidR="008A62BA" w:rsidRPr="00EE334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  <w:u w:val="single"/>
              </w:rPr>
              <w:t>one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referee must be from an organisation where you </w:t>
            </w:r>
            <w:r w:rsidR="008A62BA" w:rsidRPr="00EE334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  <w:u w:val="single"/>
              </w:rPr>
              <w:t>worked with children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unless you have never worked with children before).</w:t>
            </w:r>
          </w:p>
        </w:tc>
      </w:tr>
      <w:tr w:rsidR="008A62BA" w:rsidRPr="00164731" w14:paraId="38E75EC7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1D329769" w14:textId="77777777" w:rsidR="008A62BA" w:rsidRPr="008A62BA" w:rsidRDefault="008A62BA" w:rsidP="008A62B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bookmarkStart w:id="4" w:name="_Hlk100161886"/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Referee 1 – 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>MUST BE FROM YOUR CURRENT</w:t>
            </w:r>
            <w:r w:rsidR="003C7B40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 xml:space="preserve"> OR 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>MOST RECENT EMPLOYMENT/VOLUNTEERING/EDUCATION</w:t>
            </w:r>
          </w:p>
        </w:tc>
      </w:tr>
      <w:tr w:rsidR="003C7B40" w:rsidRPr="00082AD9" w14:paraId="113B2F41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F2BC4A6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Name of refere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D23CB4D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2B9D536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69081D8" w14:textId="77777777" w:rsidR="004C4029" w:rsidRPr="003C7B40" w:rsidRDefault="004C4029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feree’s job titl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0D1FBE9" w14:textId="77777777" w:rsidR="004C4029" w:rsidRPr="003C7B40" w:rsidRDefault="004C4029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54CD4B1A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E3561F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mployer/organisation nam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0FC296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87D50F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2C719DB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000000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B37D89A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63F1283B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A9785A4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1EEDF17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3AF5EE24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5A14616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70A8DFE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99013CF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7BD9CA5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02F16F3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5A2658E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754DA7F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D4EFBFF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3EACD181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C2C714E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0036E57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4CCB5555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6EE09CC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elephone number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4FA98F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19027C9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F9585CE" w14:textId="77777777" w:rsidR="003C7B40" w:rsidRPr="003C7B40" w:rsidRDefault="0055721E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rofessional/work e</w:t>
            </w:r>
            <w:r w:rsidR="003C7B40"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63B0735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0D00CC2" w14:textId="77777777" w:rsidTr="00090127">
        <w:trPr>
          <w:trHeight w:val="640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2533850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ationship to you (e.g. Manager/Headteacher</w:t>
            </w:r>
            <w:r w:rsidR="004C4029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/HR</w:t>
            </w: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DA43D4B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33EC" w:rsidRPr="00082AD9" w14:paraId="65E19F28" w14:textId="77777777" w:rsidTr="00090127">
        <w:trPr>
          <w:trHeight w:val="463"/>
        </w:trPr>
        <w:tc>
          <w:tcPr>
            <w:tcW w:w="286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865640" w14:textId="77777777" w:rsidR="005D33EC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id you work with children at this referee’s organisation?</w:t>
            </w:r>
          </w:p>
          <w:p w14:paraId="54A7C51E" w14:textId="77777777" w:rsidR="005D33EC" w:rsidRPr="00082AD9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341F115" w14:textId="77777777" w:rsidR="005D33EC" w:rsidRPr="004C4029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3CA7CA8" w14:textId="77777777" w:rsidR="005D33EC" w:rsidRPr="00D41994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1A1D248E" w14:textId="77777777" w:rsidR="005D33EC" w:rsidRPr="00AF56CB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B102829" w14:textId="77777777" w:rsidR="005D33EC" w:rsidRPr="00D41994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my other referee covers a role where I worked with children</w:t>
            </w:r>
          </w:p>
        </w:tc>
      </w:tr>
      <w:tr w:rsidR="005D33EC" w:rsidRPr="00082AD9" w14:paraId="544784C0" w14:textId="77777777" w:rsidTr="00090127">
        <w:trPr>
          <w:trHeight w:val="463"/>
        </w:trPr>
        <w:tc>
          <w:tcPr>
            <w:tcW w:w="2869" w:type="dxa"/>
            <w:vMerge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BA3C1E3" w14:textId="77777777" w:rsidR="005D33EC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451DAB5" w14:textId="77777777" w:rsidR="005D33EC" w:rsidRPr="004C4029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3404945" w14:textId="77777777" w:rsidR="005D33EC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- I have never worked with children</w:t>
            </w:r>
          </w:p>
        </w:tc>
      </w:tr>
      <w:tr w:rsidR="004C4029" w:rsidRPr="00164731" w14:paraId="1F1766C3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56BCABCB" w14:textId="77777777" w:rsidR="004C4029" w:rsidRPr="008A62BA" w:rsidRDefault="004C4029" w:rsidP="00392AD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Referee </w:t>
            </w:r>
            <w:r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2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4C4029" w:rsidRPr="00082AD9" w14:paraId="077E786A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FCDFC69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Name of refere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C594379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063E94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DE2CF0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feree’s job titl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B6EB007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FC858A7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3F89EC1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mployer/organisation nam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3EF5624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418A20E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3FDD3A3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000000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BACED4E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32C1E07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00DA8F5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717AFDA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2F9455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2CC02E6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7982611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1B63924D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FE55166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B70A480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706462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5F0589B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0841AD6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9A23455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6BD3747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3FE9B8C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3EF2531C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EBE7EFE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elephone number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D1A8F25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C4029" w:rsidRPr="00082AD9" w14:paraId="25A79704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16B3CC0" w14:textId="77777777" w:rsidR="004C4029" w:rsidRPr="003C7B40" w:rsidRDefault="0055721E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rofessional/work e</w:t>
            </w:r>
            <w:r w:rsidR="004C4029"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A067AF3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4A085C9E" w14:textId="77777777" w:rsidTr="00090127">
        <w:trPr>
          <w:trHeight w:val="640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9594D05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ationship to you (e.g. Manager/Headteacher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/HR</w:t>
            </w: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1EC871D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4C16835D" w14:textId="77777777" w:rsidTr="00090127">
        <w:trPr>
          <w:trHeight w:val="463"/>
        </w:trPr>
        <w:tc>
          <w:tcPr>
            <w:tcW w:w="286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D6079E" w14:textId="77777777" w:rsidR="004C402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id you work with children at this referee’s organisation?</w:t>
            </w:r>
          </w:p>
          <w:p w14:paraId="56EF19A7" w14:textId="77777777" w:rsidR="004C4029" w:rsidRPr="00082AD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DB81308" w14:textId="77777777" w:rsidR="004C4029" w:rsidRPr="004C4029" w:rsidRDefault="004C4029" w:rsidP="004C4029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9BEDAF3" w14:textId="77777777" w:rsidR="004C4029" w:rsidRPr="00D41994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79E242DD" w14:textId="77777777" w:rsidR="004C4029" w:rsidRPr="00AF56CB" w:rsidRDefault="004C4029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82C0707" w14:textId="77777777" w:rsidR="004C4029" w:rsidRPr="00D41994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my other referee covers a role where I worked with children</w:t>
            </w:r>
          </w:p>
        </w:tc>
      </w:tr>
      <w:bookmarkEnd w:id="4"/>
      <w:tr w:rsidR="004C4029" w:rsidRPr="00082AD9" w14:paraId="0D9B8679" w14:textId="77777777" w:rsidTr="00090127">
        <w:trPr>
          <w:trHeight w:val="463"/>
        </w:trPr>
        <w:tc>
          <w:tcPr>
            <w:tcW w:w="286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BA6F50" w14:textId="77777777" w:rsidR="004C402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94D1274" w14:textId="77777777" w:rsidR="004C4029" w:rsidRPr="004C4029" w:rsidRDefault="004C4029" w:rsidP="004C4029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left w:val="single" w:sz="8" w:space="0" w:color="5B9BD5"/>
              <w:right w:val="nil"/>
            </w:tcBorders>
            <w:shd w:val="clear" w:color="auto" w:fill="DEEAF6"/>
            <w:vAlign w:val="center"/>
          </w:tcPr>
          <w:p w14:paraId="6CC99D11" w14:textId="77777777" w:rsidR="004C4029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I have never worked with children</w:t>
            </w:r>
          </w:p>
        </w:tc>
      </w:tr>
      <w:tr w:rsidR="009842ED" w:rsidRPr="00082AD9" w14:paraId="01E822CC" w14:textId="77777777" w:rsidTr="00090127">
        <w:trPr>
          <w:trHeight w:val="104"/>
        </w:trPr>
        <w:tc>
          <w:tcPr>
            <w:tcW w:w="9957" w:type="dxa"/>
            <w:gridSpan w:val="6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28275A6" w14:textId="77777777" w:rsidR="009842ED" w:rsidRPr="00082AD9" w:rsidRDefault="009842ED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9842ED" w:rsidRPr="00082AD9" w14:paraId="1988906E" w14:textId="77777777" w:rsidTr="00090127">
        <w:trPr>
          <w:trHeight w:val="850"/>
        </w:trPr>
        <w:tc>
          <w:tcPr>
            <w:tcW w:w="3436" w:type="dxa"/>
            <w:gridSpan w:val="3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</w:tcPr>
          <w:p w14:paraId="418B9625" w14:textId="77777777" w:rsidR="009842ED" w:rsidRPr="00082AD9" w:rsidRDefault="009842ED" w:rsidP="008964E4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If you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’d like us to contact you before requesting references, please give details here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230BDF77" w14:textId="77777777" w:rsidR="009842ED" w:rsidRPr="0083612B" w:rsidRDefault="009842ED" w:rsidP="008964E4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27198848" w14:textId="77777777" w:rsidR="00802233" w:rsidRDefault="00802233"/>
    <w:tbl>
      <w:tblPr>
        <w:tblW w:w="9962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88"/>
        <w:gridCol w:w="236"/>
        <w:gridCol w:w="1868"/>
        <w:gridCol w:w="2988"/>
        <w:gridCol w:w="11"/>
      </w:tblGrid>
      <w:tr w:rsidR="004C37AB" w:rsidRPr="00082AD9" w14:paraId="74F41AE8" w14:textId="77777777" w:rsidTr="00A2673A">
        <w:trPr>
          <w:trHeight w:val="578"/>
        </w:trPr>
        <w:tc>
          <w:tcPr>
            <w:tcW w:w="9962" w:type="dxa"/>
            <w:gridSpan w:val="6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8DEE1A" w14:textId="77777777" w:rsidR="004C37AB" w:rsidRPr="00D43988" w:rsidRDefault="004C37AB" w:rsidP="00A2673A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Online Activity Search Details</w:t>
            </w:r>
          </w:p>
        </w:tc>
      </w:tr>
      <w:tr w:rsidR="004C37AB" w:rsidRPr="00082AD9" w14:paraId="028EAED5" w14:textId="77777777" w:rsidTr="00A2673A">
        <w:trPr>
          <w:trHeight w:val="578"/>
        </w:trPr>
        <w:tc>
          <w:tcPr>
            <w:tcW w:w="9962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</w:tcPr>
          <w:p w14:paraId="53B930B7" w14:textId="77777777" w:rsidR="004C37AB" w:rsidRPr="00D43988" w:rsidRDefault="004C37AB" w:rsidP="009C03A5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f you are shortlisted, we may carry out a search on your publicly available online activity. </w:t>
            </w:r>
            <w:r w:rsidR="00C64200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This search is solely for the purposes of identifying candidates who are unsuitable to work with children and the findings will be discussed with you at your interview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To help with this, please provide your username/handle for any social media platforms that you are currently registered on. Leave this blank for any platforms that you’re not registered on.</w:t>
            </w:r>
          </w:p>
        </w:tc>
      </w:tr>
      <w:tr w:rsidR="00A2673A" w:rsidRPr="004C16C4" w14:paraId="50E8950E" w14:textId="77777777" w:rsidTr="00A2673A">
        <w:trPr>
          <w:gridAfter w:val="1"/>
          <w:wAfter w:w="11" w:type="dxa"/>
          <w:trHeight w:val="578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6D5C665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Platfor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228E031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Username/Handle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</w:tcPr>
          <w:p w14:paraId="352D9DEE" w14:textId="77777777" w:rsidR="004C37AB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2107D0B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Platfor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D99D0B5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Username/Handle</w:t>
            </w:r>
          </w:p>
        </w:tc>
      </w:tr>
      <w:tr w:rsidR="00A2673A" w:rsidRPr="00082AD9" w14:paraId="2DB2CFCC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5AB2A1C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Facebook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7B167E" w14:textId="77777777" w:rsidR="004C37AB" w:rsidRPr="001E4669" w:rsidRDefault="005312D4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Facebook.com/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171A9A98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2A9833F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Reddit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1CF368" w14:textId="77777777" w:rsidR="004C37AB" w:rsidRPr="001E4669" w:rsidRDefault="005312D4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u/</w:t>
            </w:r>
          </w:p>
        </w:tc>
      </w:tr>
      <w:tr w:rsidR="00A2673A" w:rsidRPr="00082AD9" w14:paraId="3EE58494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3FDA980E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Twitter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0082DD9" w14:textId="77777777" w:rsidR="004C37AB" w:rsidRPr="001E4669" w:rsidRDefault="00A2673A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@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14D3B2BB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87C5BB2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Link</w:t>
            </w:r>
            <w:r w:rsidR="005312D4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e</w:t>
            </w: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dIn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5D67222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  <w:tr w:rsidR="00A2673A" w:rsidRPr="00082AD9" w14:paraId="40595BFD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61BEFEB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Instagra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8CFCF27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574B01A1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38A5E11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Nextdoor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E47B78D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  <w:tr w:rsidR="00A2673A" w:rsidRPr="00082AD9" w14:paraId="6A975A34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3F2AC27D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TikTok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6741D7C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0F9C035A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F395D59" w14:textId="77777777" w:rsidR="004C37AB" w:rsidRPr="00A2673A" w:rsidRDefault="00A2673A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Other(s):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6BF0E61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</w:tbl>
    <w:p w14:paraId="4B6C7B38" w14:textId="77777777" w:rsidR="00D5637D" w:rsidRDefault="00D5637D">
      <w:pPr>
        <w:rPr>
          <w:rFonts w:asciiTheme="majorHAnsi" w:hAnsiTheme="majorHAnsi" w:cstheme="majorHAnsi"/>
        </w:rPr>
      </w:pPr>
    </w:p>
    <w:tbl>
      <w:tblPr>
        <w:tblW w:w="10060" w:type="dxa"/>
        <w:tblInd w:w="-84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A2646" w:rsidRPr="00082AD9" w14:paraId="2E652574" w14:textId="77777777" w:rsidTr="00AA2646">
        <w:trPr>
          <w:trHeight w:val="578"/>
        </w:trPr>
        <w:tc>
          <w:tcPr>
            <w:tcW w:w="9962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BBFF6A0" w14:textId="77777777" w:rsidR="00AA2646" w:rsidRPr="00D43988" w:rsidRDefault="00AA2646" w:rsidP="00E2152A">
            <w:pPr>
              <w:rPr>
                <w:rFonts w:asciiTheme="majorHAnsi" w:hAnsiTheme="majorHAnsi" w:cstheme="majorHAnsi"/>
                <w:b/>
                <w:noProof/>
              </w:rPr>
            </w:pPr>
            <w:r w:rsidRPr="00082AD9">
              <w:rPr>
                <w:rFonts w:asciiTheme="majorHAnsi" w:hAnsiTheme="majorHAnsi" w:cstheme="majorHAnsi"/>
                <w:b/>
                <w:color w:val="000000"/>
              </w:rPr>
              <w:t>Declaration</w:t>
            </w:r>
            <w:r>
              <w:rPr>
                <w:rFonts w:asciiTheme="majorHAnsi" w:hAnsiTheme="majorHAnsi" w:cstheme="majorHAnsi"/>
                <w:b/>
                <w:color w:val="000000"/>
              </w:rPr>
              <w:t>s (mandatory for all applications)</w:t>
            </w:r>
          </w:p>
        </w:tc>
      </w:tr>
      <w:tr w:rsidR="00AA2646" w:rsidRPr="00082AD9" w14:paraId="71AFDFFA" w14:textId="77777777" w:rsidTr="00AA2646">
        <w:trPr>
          <w:trHeight w:val="578"/>
        </w:trPr>
        <w:tc>
          <w:tcPr>
            <w:tcW w:w="9962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FFFFF"/>
          </w:tcPr>
          <w:p w14:paraId="795A97FF" w14:textId="77777777" w:rsidR="00AA2646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I certify to the best of my knowledge and belief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hat 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he information in this application is true and accurate. I understand that if the information is false or misleading it will disqualify me from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being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ppoint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d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(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or could lead to a disciplinary action or dismissal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if I’ve already been appointed). 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I acknowledge that electronic receipt of this form by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wynham Learning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will be deemed equivalent to submission of a signed version and will constitute confirmation of the declaration. </w:t>
            </w:r>
          </w:p>
          <w:p w14:paraId="23860F12" w14:textId="77777777" w:rsidR="00AA2646" w:rsidRPr="00201643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</w:p>
          <w:p w14:paraId="68FCDBB6" w14:textId="77777777" w:rsidR="00AA2646" w:rsidRPr="009C31D6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For the purposes of the Data Protection Act 2018 and the General Data Protection Regulation (GDPR), I give my consent to this form and related information being processed and retained on fil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by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wynham Learning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and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evant third parties in administering its recruitment process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as set out in the </w:t>
            </w:r>
            <w:hyperlink r:id="rId11" w:history="1">
              <w:r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Privacy Notice</w:t>
              </w:r>
            </w:hyperlink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.</w:t>
            </w:r>
          </w:p>
          <w:p w14:paraId="4785BB78" w14:textId="77777777" w:rsidR="00AA2646" w:rsidRPr="00082AD9" w:rsidRDefault="00AA2646" w:rsidP="00AA2646">
            <w:pPr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</w:p>
          <w:p w14:paraId="7075C913" w14:textId="77777777" w:rsidR="00AA2646" w:rsidRPr="00D43988" w:rsidRDefault="00AA2646" w:rsidP="00AA2646">
            <w:pPr>
              <w:spacing w:after="120"/>
              <w:rPr>
                <w:rFonts w:asciiTheme="majorHAnsi" w:hAnsiTheme="majorHAnsi" w:cstheme="majorHAnsi"/>
                <w:noProof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ype ‘X’ in the box below to agree to this declaration (mandatory).</w:t>
            </w:r>
          </w:p>
        </w:tc>
      </w:tr>
    </w:tbl>
    <w:tbl>
      <w:tblPr>
        <w:tblpPr w:leftFromText="180" w:rightFromText="180" w:vertAnchor="text" w:horzAnchor="page" w:tblpX="1154" w:tblpY="191"/>
        <w:tblW w:w="240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4"/>
      </w:tblGrid>
      <w:tr w:rsidR="00AA2646" w:rsidRPr="009C31D6" w14:paraId="1AD95F12" w14:textId="77777777" w:rsidTr="0083612B">
        <w:trPr>
          <w:trHeight w:val="485"/>
        </w:trPr>
        <w:tc>
          <w:tcPr>
            <w:tcW w:w="557" w:type="dxa"/>
            <w:shd w:val="clear" w:color="auto" w:fill="BDD6EE"/>
            <w:vAlign w:val="center"/>
          </w:tcPr>
          <w:p w14:paraId="03306040" w14:textId="77777777" w:rsidR="00AA2646" w:rsidRPr="0083612B" w:rsidRDefault="00AA2646" w:rsidP="0083612B">
            <w:pPr>
              <w:ind w:hanging="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1E93669" w14:textId="77777777" w:rsidR="00AA2646" w:rsidRPr="009C31D6" w:rsidRDefault="00AA2646" w:rsidP="00AA264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C31D6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Yes</w:t>
            </w:r>
          </w:p>
        </w:tc>
      </w:tr>
    </w:tbl>
    <w:p w14:paraId="202108F0" w14:textId="77777777" w:rsidR="00AA2646" w:rsidRDefault="00AA2646">
      <w:pPr>
        <w:rPr>
          <w:rFonts w:asciiTheme="majorHAnsi" w:hAnsiTheme="majorHAnsi" w:cstheme="majorHAnsi"/>
        </w:rPr>
      </w:pPr>
    </w:p>
    <w:p w14:paraId="2E609909" w14:textId="77777777" w:rsidR="00AA2646" w:rsidRDefault="00AA2646">
      <w:pPr>
        <w:rPr>
          <w:rFonts w:asciiTheme="majorHAnsi" w:hAnsiTheme="majorHAnsi" w:cstheme="majorHAnsi"/>
        </w:rPr>
      </w:pPr>
    </w:p>
    <w:p w14:paraId="4ADBAA70" w14:textId="77777777" w:rsidR="00AA2646" w:rsidRDefault="00AA2646">
      <w:pPr>
        <w:rPr>
          <w:rFonts w:asciiTheme="majorHAnsi" w:hAnsiTheme="majorHAnsi" w:cstheme="majorHAnsi"/>
        </w:rPr>
      </w:pPr>
    </w:p>
    <w:p w14:paraId="68265F0E" w14:textId="77777777" w:rsidR="00AA2646" w:rsidRDefault="00AA2646">
      <w:pPr>
        <w:rPr>
          <w:rFonts w:asciiTheme="majorHAnsi" w:hAnsiTheme="majorHAnsi" w:cstheme="majorHAnsi"/>
        </w:rPr>
      </w:pPr>
    </w:p>
    <w:tbl>
      <w:tblPr>
        <w:tblW w:w="10060" w:type="dxa"/>
        <w:tblInd w:w="-841" w:type="dxa"/>
        <w:tblBorders>
          <w:top w:val="single" w:sz="8" w:space="0" w:color="5B9BD5" w:themeColor="accent5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A2646" w:rsidRPr="00082AD9" w14:paraId="25D5F3DA" w14:textId="77777777" w:rsidTr="001E4669">
        <w:trPr>
          <w:trHeight w:val="578"/>
        </w:trPr>
        <w:tc>
          <w:tcPr>
            <w:tcW w:w="9962" w:type="dxa"/>
            <w:shd w:val="clear" w:color="auto" w:fill="FFFFFF"/>
          </w:tcPr>
          <w:p w14:paraId="23198A28" w14:textId="77777777" w:rsidR="00AA2646" w:rsidRPr="001E4669" w:rsidRDefault="00AA2646" w:rsidP="00E2152A">
            <w:pPr>
              <w:spacing w:after="120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mail </w:t>
            </w:r>
            <w:r w:rsidR="003701B2"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>your</w:t>
            </w: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mpleted application form to </w:t>
            </w:r>
            <w:hyperlink r:id="rId12" w:history="1">
              <w:r w:rsidRPr="001E4669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</w:rPr>
                <w:t>recruitment@twynhamlearning.com</w:t>
              </w:r>
            </w:hyperlink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Don’t forget to send your </w:t>
            </w:r>
            <w:r w:rsidRPr="00817CCA">
              <w:rPr>
                <w:rFonts w:asciiTheme="majorHAnsi" w:hAnsiTheme="majorHAnsi" w:cstheme="majorHAnsi"/>
                <w:b/>
                <w:sz w:val="22"/>
                <w:szCs w:val="22"/>
              </w:rPr>
              <w:t>Diversity Questionnaire</w:t>
            </w: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t the same time.</w:t>
            </w:r>
          </w:p>
        </w:tc>
      </w:tr>
    </w:tbl>
    <w:p w14:paraId="1BF8CB70" w14:textId="77777777" w:rsidR="00AA2646" w:rsidRPr="00082AD9" w:rsidRDefault="00AA2646" w:rsidP="00AA2646">
      <w:pPr>
        <w:ind w:hanging="709"/>
        <w:rPr>
          <w:rFonts w:asciiTheme="majorHAnsi" w:hAnsiTheme="majorHAnsi" w:cstheme="majorHAnsi"/>
        </w:rPr>
      </w:pPr>
    </w:p>
    <w:sectPr w:rsidR="00AA2646" w:rsidRPr="00082AD9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14F99"/>
    <w:multiLevelType w:val="singleLevel"/>
    <w:tmpl w:val="E18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CF"/>
    <w:rsid w:val="00013343"/>
    <w:rsid w:val="000275A8"/>
    <w:rsid w:val="000309CF"/>
    <w:rsid w:val="0004585D"/>
    <w:rsid w:val="00045A83"/>
    <w:rsid w:val="00066C15"/>
    <w:rsid w:val="00082AD9"/>
    <w:rsid w:val="00090127"/>
    <w:rsid w:val="000C66CE"/>
    <w:rsid w:val="000E261A"/>
    <w:rsid w:val="000E7314"/>
    <w:rsid w:val="0013401F"/>
    <w:rsid w:val="00141AA7"/>
    <w:rsid w:val="0016224E"/>
    <w:rsid w:val="00164731"/>
    <w:rsid w:val="001801FB"/>
    <w:rsid w:val="001A250E"/>
    <w:rsid w:val="001C00B0"/>
    <w:rsid w:val="001C32DA"/>
    <w:rsid w:val="001E4669"/>
    <w:rsid w:val="00201643"/>
    <w:rsid w:val="002353D9"/>
    <w:rsid w:val="00280E1C"/>
    <w:rsid w:val="00293884"/>
    <w:rsid w:val="002A41E7"/>
    <w:rsid w:val="002B43D8"/>
    <w:rsid w:val="002B4A78"/>
    <w:rsid w:val="003125EB"/>
    <w:rsid w:val="003415B3"/>
    <w:rsid w:val="003701B2"/>
    <w:rsid w:val="00392AD5"/>
    <w:rsid w:val="003C7B40"/>
    <w:rsid w:val="004708E8"/>
    <w:rsid w:val="00481971"/>
    <w:rsid w:val="004A0C31"/>
    <w:rsid w:val="004A6022"/>
    <w:rsid w:val="004B3B99"/>
    <w:rsid w:val="004C16C4"/>
    <w:rsid w:val="004C37AB"/>
    <w:rsid w:val="004C4029"/>
    <w:rsid w:val="004D413A"/>
    <w:rsid w:val="0050337C"/>
    <w:rsid w:val="005112FF"/>
    <w:rsid w:val="005312D4"/>
    <w:rsid w:val="0055721E"/>
    <w:rsid w:val="005633C8"/>
    <w:rsid w:val="00591E75"/>
    <w:rsid w:val="005D33EC"/>
    <w:rsid w:val="005D5C90"/>
    <w:rsid w:val="005F64BD"/>
    <w:rsid w:val="005F6F62"/>
    <w:rsid w:val="006125B0"/>
    <w:rsid w:val="00616B39"/>
    <w:rsid w:val="00623A36"/>
    <w:rsid w:val="0062728E"/>
    <w:rsid w:val="00651402"/>
    <w:rsid w:val="006615A6"/>
    <w:rsid w:val="00664939"/>
    <w:rsid w:val="00683201"/>
    <w:rsid w:val="00693161"/>
    <w:rsid w:val="006A1233"/>
    <w:rsid w:val="006D6452"/>
    <w:rsid w:val="00713C75"/>
    <w:rsid w:val="0071765F"/>
    <w:rsid w:val="0074565F"/>
    <w:rsid w:val="0075596C"/>
    <w:rsid w:val="007635B2"/>
    <w:rsid w:val="007728B6"/>
    <w:rsid w:val="00783DDD"/>
    <w:rsid w:val="0079466E"/>
    <w:rsid w:val="0079504B"/>
    <w:rsid w:val="007A26C1"/>
    <w:rsid w:val="007B3443"/>
    <w:rsid w:val="007F1A37"/>
    <w:rsid w:val="00802233"/>
    <w:rsid w:val="00817CCA"/>
    <w:rsid w:val="0082437C"/>
    <w:rsid w:val="00830B4F"/>
    <w:rsid w:val="0083612B"/>
    <w:rsid w:val="008612BF"/>
    <w:rsid w:val="008964E4"/>
    <w:rsid w:val="008A62BA"/>
    <w:rsid w:val="008B5551"/>
    <w:rsid w:val="008C72D3"/>
    <w:rsid w:val="008E1060"/>
    <w:rsid w:val="008F6DF2"/>
    <w:rsid w:val="00902B26"/>
    <w:rsid w:val="009431AB"/>
    <w:rsid w:val="009842ED"/>
    <w:rsid w:val="009C03A5"/>
    <w:rsid w:val="009C31D6"/>
    <w:rsid w:val="009F25BC"/>
    <w:rsid w:val="009F2BBE"/>
    <w:rsid w:val="00A24AEA"/>
    <w:rsid w:val="00A2673A"/>
    <w:rsid w:val="00A42161"/>
    <w:rsid w:val="00A45311"/>
    <w:rsid w:val="00A75453"/>
    <w:rsid w:val="00A81420"/>
    <w:rsid w:val="00AA2646"/>
    <w:rsid w:val="00AA4111"/>
    <w:rsid w:val="00AC49EA"/>
    <w:rsid w:val="00AC4BE3"/>
    <w:rsid w:val="00AD64FC"/>
    <w:rsid w:val="00AE397A"/>
    <w:rsid w:val="00AF56CB"/>
    <w:rsid w:val="00B4311D"/>
    <w:rsid w:val="00B87CA0"/>
    <w:rsid w:val="00BA0742"/>
    <w:rsid w:val="00BB7A2E"/>
    <w:rsid w:val="00BE69E6"/>
    <w:rsid w:val="00C10BE3"/>
    <w:rsid w:val="00C4371B"/>
    <w:rsid w:val="00C64200"/>
    <w:rsid w:val="00C65AD6"/>
    <w:rsid w:val="00C81F6F"/>
    <w:rsid w:val="00C82674"/>
    <w:rsid w:val="00CD0865"/>
    <w:rsid w:val="00CE3210"/>
    <w:rsid w:val="00CE5811"/>
    <w:rsid w:val="00D015C9"/>
    <w:rsid w:val="00D04B9C"/>
    <w:rsid w:val="00D30368"/>
    <w:rsid w:val="00D4110E"/>
    <w:rsid w:val="00D41994"/>
    <w:rsid w:val="00D43988"/>
    <w:rsid w:val="00D5637D"/>
    <w:rsid w:val="00D94814"/>
    <w:rsid w:val="00DA617D"/>
    <w:rsid w:val="00DE1422"/>
    <w:rsid w:val="00DE5EC6"/>
    <w:rsid w:val="00E06D93"/>
    <w:rsid w:val="00E105A7"/>
    <w:rsid w:val="00E22857"/>
    <w:rsid w:val="00E246D5"/>
    <w:rsid w:val="00E2746B"/>
    <w:rsid w:val="00E46147"/>
    <w:rsid w:val="00E64A08"/>
    <w:rsid w:val="00E737B2"/>
    <w:rsid w:val="00E82E06"/>
    <w:rsid w:val="00E8394B"/>
    <w:rsid w:val="00ED5D07"/>
    <w:rsid w:val="00EE3346"/>
    <w:rsid w:val="00EE382C"/>
    <w:rsid w:val="00EE3A45"/>
    <w:rsid w:val="00F43F18"/>
    <w:rsid w:val="00F7217B"/>
    <w:rsid w:val="00FB2EB4"/>
    <w:rsid w:val="00FD06A7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23C618"/>
  <w15:chartTrackingRefBased/>
  <w15:docId w15:val="{F9DCAED3-BA49-4259-A5A4-E855008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2-Accent1">
    <w:name w:val="Medium Grid 2 Accent 1"/>
    <w:basedOn w:val="TableNormal"/>
    <w:uiPriority w:val="68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BodyText2">
    <w:name w:val="Body Text 2"/>
    <w:basedOn w:val="Normal"/>
    <w:link w:val="BodyText2Char"/>
    <w:rsid w:val="00FD6438"/>
    <w:pPr>
      <w:spacing w:after="120" w:line="480" w:lineRule="auto"/>
    </w:pPr>
  </w:style>
  <w:style w:type="character" w:customStyle="1" w:styleId="BodyText2Char">
    <w:name w:val="Body Text 2 Char"/>
    <w:link w:val="BodyText2"/>
    <w:rsid w:val="00FD6438"/>
    <w:rPr>
      <w:sz w:val="24"/>
      <w:szCs w:val="24"/>
    </w:rPr>
  </w:style>
  <w:style w:type="paragraph" w:customStyle="1" w:styleId="Default">
    <w:name w:val="Default"/>
    <w:rsid w:val="00A754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twynhamlearn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ynhamlearning.com/187/staff-vacanci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guidance/teacher-reference-number-tr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B7378E9BEA46B686EB80B0024313" ma:contentTypeVersion="6" ma:contentTypeDescription="Create a new document." ma:contentTypeScope="" ma:versionID="d69476a55a6a723d8f3b0b9e6c21be51">
  <xsd:schema xmlns:xsd="http://www.w3.org/2001/XMLSchema" xmlns:xs="http://www.w3.org/2001/XMLSchema" xmlns:p="http://schemas.microsoft.com/office/2006/metadata/properties" xmlns:ns2="c43615f9-b002-4472-8ae5-8f57194bd4ee" xmlns:ns3="bc11d83e-f3cc-40a3-b40f-75707fc3bb1d" targetNamespace="http://schemas.microsoft.com/office/2006/metadata/properties" ma:root="true" ma:fieldsID="1b4b2cdc86f81dc792bf5631f2dfe6e8" ns2:_="" ns3:_="">
    <xsd:import namespace="c43615f9-b002-4472-8ae5-8f57194bd4ee"/>
    <xsd:import namespace="bc11d83e-f3cc-40a3-b40f-75707fc3b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15f9-b002-4472-8ae5-8f57194bd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d83e-f3cc-40a3-b40f-75707fc3b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3671-AC3E-4B7D-BCA7-3A30CD03B70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bc11d83e-f3cc-40a3-b40f-75707fc3bb1d"/>
    <ds:schemaRef ds:uri="http://purl.org/dc/terms/"/>
    <ds:schemaRef ds:uri="c43615f9-b002-4472-8ae5-8f57194bd4e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EC016-E0AB-4BDF-8274-2D071858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615f9-b002-4472-8ae5-8f57194bd4ee"/>
    <ds:schemaRef ds:uri="bc11d83e-f3cc-40a3-b40f-75707fc3b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CD3C9-073A-4582-A644-07A62F3E7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11B3-EF9D-46A7-960C-6EC3CBA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9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8309</CharactersWithSpaces>
  <SharedDoc>false</SharedDoc>
  <HLinks>
    <vt:vector size="6" baseType="variant">
      <vt:variant>
        <vt:i4>6815804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publications/criminal-records-checks-for-overseas-applic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lsworth</dc:creator>
  <cp:keywords/>
  <dc:description/>
  <cp:lastModifiedBy>Vicky Elsworth</cp:lastModifiedBy>
  <cp:revision>5</cp:revision>
  <cp:lastPrinted>2019-01-14T10:40:00Z</cp:lastPrinted>
  <dcterms:created xsi:type="dcterms:W3CDTF">2023-12-01T17:10:00Z</dcterms:created>
  <dcterms:modified xsi:type="dcterms:W3CDTF">2024-11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B7378E9BEA46B686EB80B0024313</vt:lpwstr>
  </property>
</Properties>
</file>